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4E8F9F57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8163D">
        <w:rPr>
          <w:rFonts w:ascii="Calibri" w:hAnsi="Calibri"/>
          <w:b/>
          <w:sz w:val="21"/>
          <w:szCs w:val="21"/>
        </w:rPr>
        <w:t>61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76E0B86D" w14:textId="77777777" w:rsidR="0028163D" w:rsidRDefault="0028163D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48994F1E" w14:textId="77777777" w:rsidR="00B76A8E" w:rsidRDefault="00B76A8E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5219449" w:rsidR="00DE7730" w:rsidRDefault="00DE7730" w:rsidP="0097278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28163D" w:rsidRPr="0028163D">
        <w:rPr>
          <w:rFonts w:ascii="Calibri" w:hAnsi="Calibri"/>
          <w:b/>
          <w:sz w:val="21"/>
          <w:szCs w:val="21"/>
        </w:rPr>
        <w:t>sprzedaż i dostawę nagród dla laureatów etapu regionalnego i wojewódzkiego XXI edycji Ogólnopolskiego Konkursu „Bezpieczne Gospodarstwo Rolne”.</w:t>
      </w:r>
    </w:p>
    <w:p w14:paraId="017B7554" w14:textId="77777777" w:rsidR="00B76A8E" w:rsidRDefault="00B76A8E" w:rsidP="0097278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p w14:paraId="7850C2BF" w14:textId="77777777" w:rsidR="00B76A8E" w:rsidRDefault="00B76A8E" w:rsidP="0097278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D4C122C" w14:textId="77777777" w:rsidR="00B76A8E" w:rsidRDefault="00B76A8E" w:rsidP="00F71B9E">
      <w:pPr>
        <w:rPr>
          <w:rFonts w:eastAsia="Calibri"/>
          <w:sz w:val="12"/>
          <w:szCs w:val="12"/>
          <w:lang w:eastAsia="en-US"/>
        </w:rPr>
      </w:pPr>
    </w:p>
    <w:p w14:paraId="7A61FFDE" w14:textId="77777777" w:rsidR="00B76A8E" w:rsidRPr="00E976D7" w:rsidRDefault="00B76A8E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p w14:paraId="3C7D05AB" w14:textId="77777777" w:rsidR="00B76A8E" w:rsidRDefault="00B76A8E" w:rsidP="00B25073">
      <w:pPr>
        <w:pStyle w:val="Bezodstpw"/>
        <w:rPr>
          <w:rFonts w:ascii="Calibri" w:hAnsi="Calibri"/>
          <w:sz w:val="18"/>
          <w:szCs w:val="18"/>
        </w:rPr>
      </w:pPr>
    </w:p>
    <w:p w14:paraId="234F4DCF" w14:textId="77777777" w:rsidR="00B76A8E" w:rsidRDefault="00B76A8E" w:rsidP="00B25073">
      <w:pPr>
        <w:pStyle w:val="Bezodstpw"/>
        <w:rPr>
          <w:rFonts w:ascii="Calibri" w:hAnsi="Calibri"/>
          <w:sz w:val="18"/>
          <w:szCs w:val="18"/>
        </w:rPr>
      </w:pPr>
    </w:p>
    <w:p w14:paraId="3468CC20" w14:textId="77777777" w:rsidR="00B76A8E" w:rsidRDefault="00B76A8E" w:rsidP="00B25073">
      <w:pPr>
        <w:pStyle w:val="Bezodstpw"/>
        <w:rPr>
          <w:rFonts w:ascii="Calibri" w:hAnsi="Calibri"/>
          <w:sz w:val="18"/>
          <w:szCs w:val="18"/>
        </w:rPr>
      </w:pPr>
    </w:p>
    <w:p w14:paraId="4A5BC023" w14:textId="77777777" w:rsidR="00B76A8E" w:rsidRDefault="00B76A8E" w:rsidP="00B25073">
      <w:pPr>
        <w:pStyle w:val="Bezodstpw"/>
        <w:rPr>
          <w:rFonts w:ascii="Calibri" w:hAnsi="Calibri"/>
          <w:sz w:val="18"/>
          <w:szCs w:val="18"/>
        </w:rPr>
      </w:pPr>
    </w:p>
    <w:p w14:paraId="3CE6E8BD" w14:textId="77777777" w:rsidR="00B76A8E" w:rsidRDefault="00B76A8E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602B3" w:rsidRPr="006B1E0F" w14:paraId="3558591C" w14:textId="77777777" w:rsidTr="008340A1">
        <w:trPr>
          <w:trHeight w:val="45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D551A19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3EB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9E6E716" w14:textId="77777777" w:rsidTr="005D2ACE">
        <w:trPr>
          <w:trHeight w:val="39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F5FBD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3F5" w14:textId="1C396945" w:rsidR="006602B3" w:rsidRPr="006B1E0F" w:rsidRDefault="00ED18C8" w:rsidP="00CC22B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</w:t>
            </w:r>
            <w:r w:rsidR="007736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</w:t>
            </w:r>
            <w:r w:rsidR="006602B3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tokołu odbioru.                                                                                                          </w:t>
            </w:r>
          </w:p>
        </w:tc>
      </w:tr>
      <w:tr w:rsidR="006602B3" w:rsidRPr="006B1E0F" w14:paraId="4A26875F" w14:textId="77777777" w:rsidTr="005D2ACE">
        <w:trPr>
          <w:trHeight w:val="27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C2536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9E0" w14:textId="129DDB7B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184366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2AFB3D9" w14:textId="77777777" w:rsidR="007B0B47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BFA1F70" w14:textId="77777777" w:rsidR="00184366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29"/>
        <w:gridCol w:w="1240"/>
        <w:gridCol w:w="354"/>
        <w:gridCol w:w="567"/>
        <w:gridCol w:w="1177"/>
        <w:gridCol w:w="696"/>
        <w:gridCol w:w="1230"/>
        <w:gridCol w:w="1647"/>
      </w:tblGrid>
      <w:tr w:rsidR="0028163D" w:rsidRPr="0028163D" w14:paraId="2548AFEE" w14:textId="77777777" w:rsidTr="0028163D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AC5A2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CB909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3584D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F4721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28163D" w:rsidRPr="0028163D" w14:paraId="442515AF" w14:textId="77777777" w:rsidTr="0028163D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0983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CE71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959A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EF28A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B5773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69CE9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E7115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8163D" w:rsidRPr="0028163D" w14:paraId="495FE9BF" w14:textId="77777777" w:rsidTr="0028163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B95B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FA5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C2E3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3F0D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C597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312F7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B50CA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4507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8163D" w:rsidRPr="0028163D" w14:paraId="57D697BA" w14:textId="77777777" w:rsidTr="00B76A8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9713CF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FDAB7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69BAF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1F766B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ECBA6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84E8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A29DD0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8CECD5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69106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8163D" w:rsidRPr="0028163D" w14:paraId="1B3402D5" w14:textId="77777777" w:rsidTr="00B76A8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7A0D9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C5A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8163D">
              <w:rPr>
                <w:rFonts w:ascii="Calibri" w:hAnsi="Calibri" w:cs="Calibri"/>
                <w:color w:val="000000"/>
                <w:sz w:val="15"/>
                <w:szCs w:val="15"/>
              </w:rPr>
              <w:t>młotowiertar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22A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2B4F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5ED3" w14:textId="77F9EA8C" w:rsidR="0028163D" w:rsidRPr="0028163D" w:rsidRDefault="00B76A8E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="0028163D"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ztu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987F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CC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CB4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395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8163D" w:rsidRPr="0028163D" w14:paraId="6C6E1F18" w14:textId="77777777" w:rsidTr="00B76A8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D67D7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5815D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8163D">
              <w:rPr>
                <w:rFonts w:ascii="Calibri" w:hAnsi="Calibri" w:cs="Calibri"/>
                <w:color w:val="000000"/>
                <w:sz w:val="15"/>
                <w:szCs w:val="15"/>
              </w:rPr>
              <w:t>zestaw kluczy nasadowych 1/4 3/8 1/2 172 sz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0B9F4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AB86E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D23849" w14:textId="49A7E216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  <w:r w:rsidR="00B76A8E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C6510A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FC4AD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8E4BC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BC981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8163D" w:rsidRPr="0028163D" w14:paraId="4F69D3D2" w14:textId="77777777" w:rsidTr="00B76A8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BD5A0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957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8163D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zlifierka kąto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63B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0037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351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5A6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860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0E7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FF7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8163D" w:rsidRPr="0028163D" w14:paraId="4333198D" w14:textId="77777777" w:rsidTr="00B76A8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FFA54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33697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8163D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myjka ciśnienio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22309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6E491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2B4F6B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926CF4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A7F25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C7240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7E9DA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8163D" w:rsidRPr="0028163D" w14:paraId="3EFF44EA" w14:textId="77777777" w:rsidTr="00B76A8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80965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32FF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8163D">
              <w:rPr>
                <w:rFonts w:ascii="Calibri" w:hAnsi="Calibri" w:cs="Calibri"/>
                <w:color w:val="000000"/>
                <w:sz w:val="15"/>
                <w:szCs w:val="15"/>
              </w:rPr>
              <w:t>szafka warsztatowa z narzędziami 177 sz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92A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29DD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BEB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514C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BCE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2457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AE2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8163D" w:rsidRPr="0028163D" w14:paraId="5A44385F" w14:textId="77777777" w:rsidTr="00B76A8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3A5BD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A309B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8163D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ilarka spalino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78831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A0B07E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FB2CF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B6B4A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FE9A5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35122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C584C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6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8163D" w:rsidRPr="0028163D" w14:paraId="1482F5B2" w14:textId="77777777" w:rsidTr="0028163D">
        <w:trPr>
          <w:trHeight w:val="600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36969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163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F8CE6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816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D56C1" w14:textId="77777777" w:rsidR="0028163D" w:rsidRPr="0028163D" w:rsidRDefault="0028163D" w:rsidP="002816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816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6060C" w14:textId="77777777" w:rsidR="0028163D" w:rsidRPr="0028163D" w:rsidRDefault="0028163D" w:rsidP="002816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8163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7D4E2AE" w14:textId="77777777" w:rsidR="00184366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182AA971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1D138A8" w14:textId="77777777" w:rsidR="008340A1" w:rsidRPr="00187C44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363FC2" w:rsidRDefault="008340A1" w:rsidP="008340A1">
      <w:pPr>
        <w:jc w:val="both"/>
        <w:rPr>
          <w:sz w:val="8"/>
          <w:szCs w:val="8"/>
        </w:rPr>
      </w:pPr>
    </w:p>
    <w:p w14:paraId="2B4562BE" w14:textId="77777777" w:rsidR="008340A1" w:rsidRPr="00187C44" w:rsidRDefault="008340A1" w:rsidP="008340A1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FE9D7F6" w14:textId="77777777" w:rsidR="008340A1" w:rsidRPr="00363FC2" w:rsidRDefault="008340A1" w:rsidP="008340A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590D7E7B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EBE8780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6AB7">
        <w:rPr>
          <w:rFonts w:ascii="Calibri" w:hAnsi="Calibri"/>
          <w:b/>
          <w:sz w:val="21"/>
          <w:szCs w:val="21"/>
          <w:u w:val="single"/>
        </w:rPr>
        <w:t>7 dni od daty zawarcia umowy</w:t>
      </w:r>
      <w:r w:rsidR="005D2ACE">
        <w:rPr>
          <w:rFonts w:ascii="Calibri" w:hAnsi="Calibri"/>
          <w:b/>
          <w:sz w:val="21"/>
          <w:szCs w:val="21"/>
          <w:u w:val="single"/>
        </w:rPr>
        <w:t>;</w:t>
      </w:r>
      <w:r w:rsidR="00D340E0" w:rsidRPr="00F817C8">
        <w:rPr>
          <w:rFonts w:ascii="Calibri" w:hAnsi="Calibri"/>
          <w:b/>
          <w:sz w:val="21"/>
          <w:szCs w:val="21"/>
          <w:u w:val="single"/>
        </w:rPr>
        <w:t xml:space="preserve"> </w:t>
      </w:r>
    </w:p>
    <w:p w14:paraId="45D5D68A" w14:textId="471E271E" w:rsidR="00591648" w:rsidRDefault="00591648" w:rsidP="00ED18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D340E0">
        <w:rPr>
          <w:rFonts w:ascii="Calibri" w:hAnsi="Calibri"/>
          <w:sz w:val="21"/>
          <w:szCs w:val="21"/>
        </w:rPr>
        <w:t xml:space="preserve">i </w:t>
      </w:r>
      <w:r w:rsidR="00D340E0" w:rsidRPr="00C57E1F">
        <w:rPr>
          <w:rFonts w:ascii="Calibri" w:hAnsi="Calibri"/>
          <w:sz w:val="21"/>
          <w:szCs w:val="21"/>
        </w:rPr>
        <w:t xml:space="preserve">gwarancji na okres </w:t>
      </w:r>
      <w:r w:rsidR="007B0B47">
        <w:rPr>
          <w:rFonts w:ascii="Calibri" w:hAnsi="Calibri" w:cs="Calibri"/>
          <w:sz w:val="21"/>
          <w:szCs w:val="21"/>
        </w:rPr>
        <w:t>minimum 24 miesięcy, na przedmiot umowy</w:t>
      </w:r>
      <w:r w:rsidR="007B0B47">
        <w:rPr>
          <w:rFonts w:ascii="Calibri" w:hAnsi="Calibri"/>
          <w:sz w:val="21"/>
          <w:szCs w:val="21"/>
        </w:rPr>
        <w:t>;</w:t>
      </w:r>
    </w:p>
    <w:p w14:paraId="1CA1D858" w14:textId="77777777" w:rsidR="00B76A8E" w:rsidRDefault="00B76A8E" w:rsidP="00B76A8E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7F562A4" w14:textId="77777777" w:rsidR="00B76A8E" w:rsidRDefault="00B76A8E" w:rsidP="00B76A8E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BD5E9AB" w14:textId="77777777" w:rsidR="00B76A8E" w:rsidRDefault="00B76A8E" w:rsidP="00B76A8E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87238E4" w14:textId="77777777" w:rsidR="00B76A8E" w:rsidRDefault="00B76A8E" w:rsidP="00B76A8E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20FD285F" w14:textId="77777777" w:rsidR="00B76A8E" w:rsidRDefault="00B76A8E" w:rsidP="00B76A8E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2B027810" w14:textId="77777777" w:rsidR="00B76A8E" w:rsidRPr="00ED18C8" w:rsidRDefault="00B76A8E" w:rsidP="00B76A8E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bookmarkStart w:id="1" w:name="_GoBack"/>
      <w:bookmarkEnd w:id="1"/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77777777" w:rsidR="007B0B47" w:rsidRPr="007B0B47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7B0B47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7B0B47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7B0B47">
        <w:rPr>
          <w:rFonts w:ascii="Calibri" w:hAnsi="Calibri" w:cs="Calibri"/>
          <w:color w:val="000000"/>
          <w:sz w:val="21"/>
          <w:szCs w:val="21"/>
        </w:rPr>
        <w:t>;</w:t>
      </w:r>
    </w:p>
    <w:p w14:paraId="3BFAEC48" w14:textId="648344E9" w:rsidR="007B0B47" w:rsidRPr="007B0B47" w:rsidRDefault="0028163D" w:rsidP="007B0B47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</w:t>
      </w:r>
      <w:r w:rsidR="007B0B47">
        <w:rPr>
          <w:rFonts w:ascii="Calibri" w:hAnsi="Calibri"/>
          <w:b/>
          <w:sz w:val="21"/>
          <w:szCs w:val="21"/>
          <w:u w:val="single"/>
        </w:rPr>
        <w:t>.</w:t>
      </w:r>
    </w:p>
    <w:p w14:paraId="612CDF26" w14:textId="09667DF6" w:rsidR="002B1165" w:rsidRPr="007B0B47" w:rsidRDefault="002B1165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sz w:val="21"/>
          <w:szCs w:val="21"/>
        </w:rPr>
        <w:t>…………………………………</w:t>
      </w:r>
    </w:p>
    <w:p w14:paraId="36FABE64" w14:textId="77777777" w:rsidR="00363FC2" w:rsidRDefault="00363FC2" w:rsidP="004C27EB">
      <w:pPr>
        <w:pStyle w:val="Bezodstpw"/>
      </w:pPr>
    </w:p>
    <w:p w14:paraId="5DD5C337" w14:textId="77777777" w:rsidR="00363FC2" w:rsidRDefault="00363FC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363FC2">
      <w:headerReference w:type="default" r:id="rId9"/>
      <w:footerReference w:type="default" r:id="rId10"/>
      <w:pgSz w:w="11906" w:h="16838"/>
      <w:pgMar w:top="238" w:right="1418" w:bottom="249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53FE8" w14:textId="77777777" w:rsidR="001E4E13" w:rsidRDefault="001E4E13" w:rsidP="00146C7A">
      <w:r>
        <w:separator/>
      </w:r>
    </w:p>
  </w:endnote>
  <w:endnote w:type="continuationSeparator" w:id="0">
    <w:p w14:paraId="1A9319C6" w14:textId="77777777" w:rsidR="001E4E13" w:rsidRDefault="001E4E1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76A8E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DA4F3" w14:textId="77777777" w:rsidR="001E4E13" w:rsidRDefault="001E4E13" w:rsidP="00146C7A">
      <w:r>
        <w:separator/>
      </w:r>
    </w:p>
  </w:footnote>
  <w:footnote w:type="continuationSeparator" w:id="0">
    <w:p w14:paraId="47583FF7" w14:textId="77777777" w:rsidR="001E4E13" w:rsidRDefault="001E4E1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6EE996C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8163D">
                                <w:rPr>
                                  <w:rFonts w:ascii="Calibri" w:eastAsiaTheme="majorEastAsia" w:hAnsi="Calibri"/>
                                </w:rPr>
                                <w:t>61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6EE996C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8163D">
                          <w:rPr>
                            <w:rFonts w:ascii="Calibri" w:eastAsiaTheme="majorEastAsia" w:hAnsi="Calibri"/>
                          </w:rPr>
                          <w:t>61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4E13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163D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5E3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63FC2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8F"/>
    <w:rsid w:val="005D2AC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E6AEC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40E68"/>
    <w:rsid w:val="00847738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297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2781"/>
    <w:rsid w:val="00973050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9D6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76A8E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18C8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5A6-9B81-4FCC-9115-04D7A653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6</cp:revision>
  <cp:lastPrinted>2024-04-24T07:14:00Z</cp:lastPrinted>
  <dcterms:created xsi:type="dcterms:W3CDTF">2021-04-19T10:44:00Z</dcterms:created>
  <dcterms:modified xsi:type="dcterms:W3CDTF">2024-05-24T10:41:00Z</dcterms:modified>
</cp:coreProperties>
</file>